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647CA4" w14:paraId="5AA69091" w14:textId="77777777">
        <w:trPr>
          <w:trHeight w:hRule="exact" w:val="1440"/>
        </w:trPr>
        <w:tc>
          <w:tcPr>
            <w:tcW w:w="5070" w:type="dxa"/>
          </w:tcPr>
          <w:p w14:paraId="3878F9CC" w14:textId="25ADA1EB" w:rsidR="00647CA4" w:rsidRDefault="00B521A4">
            <w:pPr>
              <w:rPr>
                <w:rFonts w:ascii="Arial" w:hAnsi="Arial"/>
                <w:sz w:val="36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36"/>
              </w:rPr>
              <w:drawing>
                <wp:inline distT="0" distB="0" distL="0" distR="0" wp14:anchorId="3084927C" wp14:editId="4E441A31">
                  <wp:extent cx="1112520" cy="951865"/>
                  <wp:effectExtent l="0" t="0" r="0" b="0"/>
                  <wp:docPr id="1" name="Picture 1" descr="CT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vAlign w:val="center"/>
          </w:tcPr>
          <w:p w14:paraId="1413E78C" w14:textId="77777777" w:rsidR="00647CA4" w:rsidRDefault="00647CA4">
            <w:pPr>
              <w:pStyle w:val="Heading1"/>
              <w:rPr>
                <w:sz w:val="48"/>
              </w:rPr>
            </w:pPr>
            <w:r>
              <w:rPr>
                <w:sz w:val="48"/>
              </w:rPr>
              <w:t>Risk Assessment</w:t>
            </w:r>
          </w:p>
        </w:tc>
      </w:tr>
      <w:tr w:rsidR="00647CA4" w14:paraId="2B3AC28F" w14:textId="77777777">
        <w:trPr>
          <w:trHeight w:hRule="exact" w:val="440"/>
        </w:trPr>
        <w:tc>
          <w:tcPr>
            <w:tcW w:w="5070" w:type="dxa"/>
            <w:vAlign w:val="center"/>
          </w:tcPr>
          <w:p w14:paraId="4304F90C" w14:textId="77777777" w:rsidR="00647CA4" w:rsidRDefault="00647CA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/Road(s) Assessed</w:t>
            </w:r>
            <w:r w:rsidR="009E6E0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b/>
              </w:rPr>
              <w:t xml:space="preserve"> </w:t>
            </w:r>
            <w:r w:rsidR="00F12A17">
              <w:rPr>
                <w:rFonts w:ascii="Arial" w:hAnsi="Arial"/>
                <w:b/>
                <w:color w:val="0070C0"/>
              </w:rPr>
              <w:t>WN11-01</w:t>
            </w:r>
          </w:p>
        </w:tc>
        <w:tc>
          <w:tcPr>
            <w:tcW w:w="5244" w:type="dxa"/>
          </w:tcPr>
          <w:p w14:paraId="30D30A31" w14:textId="77777777" w:rsidR="00647CA4" w:rsidRDefault="00A8439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A46E0">
              <w:rPr>
                <w:rFonts w:ascii="Arial" w:hAnsi="Arial"/>
                <w:b/>
              </w:rPr>
              <w:t>Course</w:t>
            </w:r>
            <w:r w:rsidR="009E6E05">
              <w:rPr>
                <w:rFonts w:ascii="Arial" w:hAnsi="Arial"/>
                <w:b/>
              </w:rPr>
              <w:t>:</w:t>
            </w:r>
            <w:r w:rsidR="007A46E0">
              <w:rPr>
                <w:rFonts w:ascii="Arial" w:hAnsi="Arial"/>
                <w:b/>
              </w:rPr>
              <w:t xml:space="preserve"> </w:t>
            </w:r>
            <w:r w:rsidR="00F12A17">
              <w:rPr>
                <w:rFonts w:ascii="Arial" w:hAnsi="Arial"/>
                <w:b/>
                <w:color w:val="0070C0"/>
              </w:rPr>
              <w:t>CCC 11mile Loch Calder Hilly TT</w:t>
            </w:r>
          </w:p>
        </w:tc>
      </w:tr>
      <w:tr w:rsidR="00FE1847" w14:paraId="53E00F92" w14:textId="77777777">
        <w:trPr>
          <w:trHeight w:hRule="exact" w:val="440"/>
        </w:trPr>
        <w:tc>
          <w:tcPr>
            <w:tcW w:w="5070" w:type="dxa"/>
            <w:vAlign w:val="center"/>
          </w:tcPr>
          <w:p w14:paraId="0846A9BD" w14:textId="2768EA37" w:rsidR="00FE1847" w:rsidRDefault="00FE1847" w:rsidP="00FE1847">
            <w:pPr>
              <w:pStyle w:val="Heading2"/>
              <w:rPr>
                <w:b/>
                <w:sz w:val="20"/>
              </w:rPr>
            </w:pPr>
            <w:r>
              <w:rPr>
                <w:b/>
                <w:sz w:val="20"/>
              </w:rPr>
              <w:t>Date of Assessment/</w:t>
            </w:r>
            <w:r>
              <w:rPr>
                <w:b/>
                <w:color w:val="0070C0"/>
                <w:sz w:val="20"/>
              </w:rPr>
              <w:t>Review</w:t>
            </w:r>
            <w:r>
              <w:rPr>
                <w:b/>
                <w:sz w:val="20"/>
              </w:rPr>
              <w:t xml:space="preserve">: </w:t>
            </w:r>
            <w:r>
              <w:rPr>
                <w:b/>
                <w:color w:val="0070C0"/>
                <w:sz w:val="20"/>
              </w:rPr>
              <w:t>12/02/2019</w:t>
            </w:r>
          </w:p>
        </w:tc>
        <w:tc>
          <w:tcPr>
            <w:tcW w:w="5244" w:type="dxa"/>
            <w:vAlign w:val="center"/>
          </w:tcPr>
          <w:p w14:paraId="19EA7D92" w14:textId="0E9DE7C2" w:rsidR="00FE1847" w:rsidRDefault="00FE1847" w:rsidP="00FE184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of Assessor: </w:t>
            </w:r>
            <w:r>
              <w:rPr>
                <w:rFonts w:ascii="Arial" w:hAnsi="Arial"/>
                <w:b/>
                <w:color w:val="0070C0"/>
              </w:rPr>
              <w:t>Committee</w:t>
            </w:r>
          </w:p>
        </w:tc>
      </w:tr>
    </w:tbl>
    <w:p w14:paraId="55C24375" w14:textId="77777777" w:rsidR="00647CA4" w:rsidRDefault="00647CA4">
      <w:pPr>
        <w:rPr>
          <w:rFonts w:ascii="Arial" w:hAnsi="Arial"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27C86" w:rsidRPr="00F12A17" w14:paraId="16727FA2" w14:textId="77777777" w:rsidTr="00013DDE">
        <w:trPr>
          <w:trHeight w:val="1656"/>
        </w:trPr>
        <w:tc>
          <w:tcPr>
            <w:tcW w:w="10314" w:type="dxa"/>
            <w:shd w:val="clear" w:color="auto" w:fill="auto"/>
          </w:tcPr>
          <w:p w14:paraId="18A2BD2B" w14:textId="77777777" w:rsidR="00B27C86" w:rsidRPr="00F12A17" w:rsidRDefault="00B27C86" w:rsidP="009A009B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F12A17">
              <w:rPr>
                <w:rFonts w:ascii="Arial" w:hAnsi="Arial" w:cs="Arial"/>
                <w:b/>
              </w:rPr>
              <w:t>Course D</w:t>
            </w:r>
            <w:r w:rsidR="00316D91" w:rsidRPr="00F12A17">
              <w:rPr>
                <w:rFonts w:ascii="Arial" w:hAnsi="Arial" w:cs="Arial"/>
                <w:b/>
              </w:rPr>
              <w:t>e</w:t>
            </w:r>
            <w:r w:rsidRPr="00F12A17">
              <w:rPr>
                <w:rFonts w:ascii="Arial" w:hAnsi="Arial" w:cs="Arial"/>
                <w:b/>
              </w:rPr>
              <w:t>scription:</w:t>
            </w:r>
            <w:r w:rsidR="00811DDA" w:rsidRPr="00F12A17">
              <w:rPr>
                <w:rFonts w:ascii="Arial" w:hAnsi="Arial" w:cs="Arial"/>
                <w:b/>
              </w:rPr>
              <w:t xml:space="preserve"> </w:t>
            </w:r>
            <w:r w:rsidR="003C7A4E" w:rsidRPr="00F12A17">
              <w:rPr>
                <w:rFonts w:ascii="Arial" w:hAnsi="Arial" w:cs="Arial"/>
                <w:b/>
                <w:color w:val="0070C0"/>
              </w:rPr>
              <w:t xml:space="preserve">Caithness Cycling Clubs </w:t>
            </w:r>
            <w:proofErr w:type="gramStart"/>
            <w:r w:rsidR="009A009B" w:rsidRPr="00F12A17">
              <w:rPr>
                <w:rFonts w:ascii="Arial" w:hAnsi="Arial" w:cs="Arial"/>
                <w:b/>
                <w:color w:val="0070C0"/>
              </w:rPr>
              <w:t>11</w:t>
            </w:r>
            <w:r w:rsidR="006B14D1" w:rsidRPr="00F12A17">
              <w:rPr>
                <w:rFonts w:ascii="Arial" w:hAnsi="Arial" w:cs="Arial"/>
                <w:b/>
                <w:color w:val="0070C0"/>
              </w:rPr>
              <w:t xml:space="preserve"> mile</w:t>
            </w:r>
            <w:proofErr w:type="gramEnd"/>
            <w:r w:rsidR="006B14D1" w:rsidRPr="00F12A17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E84466">
              <w:rPr>
                <w:rFonts w:ascii="Arial" w:hAnsi="Arial" w:cs="Arial"/>
                <w:b/>
                <w:color w:val="0070C0"/>
              </w:rPr>
              <w:t xml:space="preserve">Loch Calder </w:t>
            </w:r>
            <w:r w:rsidR="009A009B" w:rsidRPr="00F12A17">
              <w:rPr>
                <w:rFonts w:ascii="Arial" w:hAnsi="Arial" w:cs="Arial"/>
                <w:b/>
                <w:color w:val="0070C0"/>
              </w:rPr>
              <w:t xml:space="preserve">Hilly </w:t>
            </w:r>
            <w:r w:rsidR="006B14D1" w:rsidRPr="00F12A17">
              <w:rPr>
                <w:rFonts w:ascii="Arial" w:hAnsi="Arial" w:cs="Arial"/>
                <w:b/>
                <w:color w:val="0070C0"/>
              </w:rPr>
              <w:t>TT course.</w:t>
            </w:r>
          </w:p>
          <w:p w14:paraId="363FD00C" w14:textId="77777777" w:rsidR="00A84390" w:rsidRPr="00F12A17" w:rsidRDefault="00A84390" w:rsidP="00B27C86">
            <w:pPr>
              <w:rPr>
                <w:rFonts w:ascii="Arial" w:hAnsi="Arial" w:cs="Arial"/>
                <w:b/>
              </w:rPr>
            </w:pPr>
          </w:p>
          <w:p w14:paraId="491D2364" w14:textId="77777777" w:rsidR="00B65A56" w:rsidRPr="00F12A17" w:rsidRDefault="00B65A56" w:rsidP="00B65A56">
            <w:pPr>
              <w:rPr>
                <w:rFonts w:ascii="Arial" w:hAnsi="Arial" w:cs="Arial"/>
                <w:b/>
                <w:color w:val="0070C0"/>
              </w:rPr>
            </w:pPr>
            <w:r w:rsidRPr="00F12A17">
              <w:rPr>
                <w:rFonts w:ascii="Arial" w:hAnsi="Arial" w:cs="Arial"/>
                <w:b/>
                <w:color w:val="0070C0"/>
              </w:rPr>
              <w:t>Start at lamppost opposite the Electrical Substation at North Highland College</w:t>
            </w:r>
            <w:r w:rsidR="00F12A17">
              <w:rPr>
                <w:rFonts w:ascii="Arial" w:hAnsi="Arial" w:cs="Arial"/>
                <w:b/>
                <w:color w:val="0070C0"/>
              </w:rPr>
              <w:t xml:space="preserve"> on the B874</w:t>
            </w:r>
            <w:r w:rsidRPr="00F12A17">
              <w:rPr>
                <w:rFonts w:ascii="Arial" w:hAnsi="Arial" w:cs="Arial"/>
                <w:b/>
                <w:color w:val="0070C0"/>
              </w:rPr>
              <w:t xml:space="preserve">. </w:t>
            </w:r>
          </w:p>
          <w:p w14:paraId="7DE394A8" w14:textId="77777777" w:rsidR="00B65A56" w:rsidRPr="00F12A17" w:rsidRDefault="00B65A56" w:rsidP="00B65A56">
            <w:pPr>
              <w:rPr>
                <w:rFonts w:ascii="Arial" w:hAnsi="Arial" w:cs="Arial"/>
                <w:b/>
                <w:color w:val="0070C0"/>
              </w:rPr>
            </w:pPr>
            <w:r w:rsidRPr="00F12A17">
              <w:rPr>
                <w:rFonts w:ascii="Arial" w:hAnsi="Arial" w:cs="Arial"/>
                <w:b/>
                <w:color w:val="0070C0"/>
              </w:rPr>
              <w:t xml:space="preserve">Proceed toward Reay, taking the second left (3.8m) onto the </w:t>
            </w:r>
            <w:proofErr w:type="gramStart"/>
            <w:r w:rsidRPr="00F12A17">
              <w:rPr>
                <w:rFonts w:ascii="Arial" w:hAnsi="Arial" w:cs="Arial"/>
                <w:b/>
                <w:color w:val="0070C0"/>
              </w:rPr>
              <w:t>single track</w:t>
            </w:r>
            <w:proofErr w:type="gramEnd"/>
            <w:r w:rsidRPr="00F12A17">
              <w:rPr>
                <w:rFonts w:ascii="Arial" w:hAnsi="Arial" w:cs="Arial"/>
                <w:b/>
                <w:color w:val="0070C0"/>
              </w:rPr>
              <w:t xml:space="preserve"> road at Bridge of Westfield.</w:t>
            </w:r>
          </w:p>
          <w:p w14:paraId="1ECAEF5D" w14:textId="77777777" w:rsidR="00B65A56" w:rsidRPr="00F12A17" w:rsidRDefault="00B65A56" w:rsidP="00B65A56">
            <w:pPr>
              <w:rPr>
                <w:rFonts w:ascii="Arial" w:hAnsi="Arial" w:cs="Arial"/>
                <w:b/>
                <w:color w:val="0070C0"/>
              </w:rPr>
            </w:pPr>
            <w:proofErr w:type="gramStart"/>
            <w:r w:rsidRPr="00F12A17">
              <w:rPr>
                <w:rFonts w:ascii="Arial" w:hAnsi="Arial" w:cs="Arial"/>
                <w:b/>
                <w:color w:val="0070C0"/>
              </w:rPr>
              <w:t>Continue on</w:t>
            </w:r>
            <w:proofErr w:type="gramEnd"/>
            <w:r w:rsidRPr="00F12A17">
              <w:rPr>
                <w:rFonts w:ascii="Arial" w:hAnsi="Arial" w:cs="Arial"/>
                <w:b/>
                <w:color w:val="0070C0"/>
              </w:rPr>
              <w:t xml:space="preserve"> to </w:t>
            </w:r>
            <w:proofErr w:type="spellStart"/>
            <w:r w:rsidRPr="00F12A17">
              <w:rPr>
                <w:rFonts w:ascii="Arial" w:hAnsi="Arial" w:cs="Arial"/>
                <w:b/>
                <w:color w:val="0070C0"/>
              </w:rPr>
              <w:t>Achavarn</w:t>
            </w:r>
            <w:proofErr w:type="spellEnd"/>
            <w:r w:rsidRPr="00F12A17">
              <w:rPr>
                <w:rFonts w:ascii="Arial" w:hAnsi="Arial" w:cs="Arial"/>
                <w:b/>
                <w:color w:val="0070C0"/>
              </w:rPr>
              <w:t xml:space="preserve"> (3.</w:t>
            </w:r>
            <w:r w:rsidR="00E522D0" w:rsidRPr="00F12A17">
              <w:rPr>
                <w:rFonts w:ascii="Arial" w:hAnsi="Arial" w:cs="Arial"/>
                <w:b/>
                <w:color w:val="0070C0"/>
              </w:rPr>
              <w:t>6</w:t>
            </w:r>
            <w:r w:rsidRPr="00F12A17">
              <w:rPr>
                <w:rFonts w:ascii="Arial" w:hAnsi="Arial" w:cs="Arial"/>
                <w:b/>
                <w:color w:val="0070C0"/>
              </w:rPr>
              <w:t>m) (</w:t>
            </w:r>
            <w:r w:rsidRPr="00F12A17">
              <w:rPr>
                <w:rFonts w:ascii="Arial" w:hAnsi="Arial" w:cs="Arial"/>
                <w:b/>
                <w:i/>
                <w:color w:val="0070C0"/>
                <w:u w:val="single"/>
              </w:rPr>
              <w:t>beware of the "Z" bend 1 mile after the junction)</w:t>
            </w:r>
            <w:r w:rsidRPr="00F12A17">
              <w:rPr>
                <w:rFonts w:ascii="Arial" w:hAnsi="Arial" w:cs="Arial"/>
                <w:b/>
                <w:color w:val="0070C0"/>
              </w:rPr>
              <w:t xml:space="preserve"> and turn left onto the B870 (single track road).</w:t>
            </w:r>
          </w:p>
          <w:p w14:paraId="6A4D7FD9" w14:textId="77777777" w:rsidR="00B65A56" w:rsidRDefault="00B65A56" w:rsidP="00B65A56">
            <w:pPr>
              <w:rPr>
                <w:rFonts w:ascii="Arial" w:hAnsi="Arial" w:cs="Arial"/>
                <w:b/>
                <w:noProof/>
                <w:color w:val="0070C0"/>
              </w:rPr>
            </w:pPr>
            <w:r w:rsidRPr="00F12A17">
              <w:rPr>
                <w:rFonts w:ascii="Arial" w:hAnsi="Arial" w:cs="Arial"/>
                <w:b/>
                <w:color w:val="0070C0"/>
              </w:rPr>
              <w:t xml:space="preserve">Proceed for 3.7m finishing </w:t>
            </w:r>
            <w:r w:rsidRPr="00F12A17">
              <w:rPr>
                <w:rFonts w:ascii="Arial" w:hAnsi="Arial" w:cs="Arial"/>
                <w:b/>
                <w:noProof/>
                <w:color w:val="0070C0"/>
              </w:rPr>
              <w:t xml:space="preserve">at </w:t>
            </w:r>
            <w:r w:rsidR="00F12A17">
              <w:rPr>
                <w:rFonts w:ascii="Arial" w:hAnsi="Arial" w:cs="Arial"/>
                <w:b/>
                <w:noProof/>
                <w:color w:val="0070C0"/>
              </w:rPr>
              <w:t>the</w:t>
            </w:r>
            <w:r w:rsidRPr="00F12A17">
              <w:rPr>
                <w:rFonts w:ascii="Arial" w:hAnsi="Arial" w:cs="Arial"/>
                <w:b/>
                <w:noProof/>
                <w:color w:val="0070C0"/>
              </w:rPr>
              <w:t xml:space="preserve"> lampost </w:t>
            </w:r>
            <w:r w:rsidR="00F12A17">
              <w:rPr>
                <w:rFonts w:ascii="Arial" w:hAnsi="Arial" w:cs="Arial"/>
                <w:b/>
                <w:noProof/>
                <w:color w:val="0070C0"/>
              </w:rPr>
              <w:t xml:space="preserve">at the first house </w:t>
            </w:r>
            <w:r w:rsidRPr="00F12A17">
              <w:rPr>
                <w:rFonts w:ascii="Arial" w:hAnsi="Arial" w:cs="Arial"/>
                <w:b/>
                <w:noProof/>
                <w:color w:val="0070C0"/>
              </w:rPr>
              <w:t>entering Glengolly.</w:t>
            </w:r>
          </w:p>
          <w:p w14:paraId="3A2EA975" w14:textId="77777777" w:rsidR="00FF707D" w:rsidRDefault="00FF707D" w:rsidP="00B65A56">
            <w:pPr>
              <w:rPr>
                <w:rFonts w:ascii="Arial" w:hAnsi="Arial" w:cs="Arial"/>
                <w:b/>
                <w:noProof/>
                <w:color w:val="0070C0"/>
              </w:rPr>
            </w:pPr>
          </w:p>
          <w:p w14:paraId="2B27D07C" w14:textId="6DC0FBF0" w:rsidR="00FF707D" w:rsidRDefault="00B521A4" w:rsidP="00B65A56">
            <w:pPr>
              <w:rPr>
                <w:rFonts w:ascii="Arial" w:hAnsi="Arial" w:cs="Arial"/>
                <w:b/>
                <w:noProof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8F4798F" wp14:editId="30ACBC4F">
                  <wp:extent cx="3329305" cy="1541145"/>
                  <wp:effectExtent l="0" t="0" r="0" b="0"/>
                  <wp:docPr id="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07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E84CFA" wp14:editId="051B5999">
                  <wp:extent cx="2754630" cy="1541145"/>
                  <wp:effectExtent l="0" t="0" r="0" b="0"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3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5FCDD" w14:textId="77777777" w:rsidR="00FF707D" w:rsidRPr="00F12A17" w:rsidRDefault="00FF707D" w:rsidP="00B65A56">
            <w:pPr>
              <w:rPr>
                <w:rFonts w:ascii="Arial" w:hAnsi="Arial" w:cs="Arial"/>
                <w:b/>
              </w:rPr>
            </w:pPr>
          </w:p>
        </w:tc>
      </w:tr>
    </w:tbl>
    <w:p w14:paraId="4197190E" w14:textId="77777777" w:rsidR="00B27C86" w:rsidRPr="00F12A17" w:rsidRDefault="00B27C8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5E20040F" w14:textId="77777777" w:rsidTr="00013DDE">
        <w:trPr>
          <w:trHeight w:val="1018"/>
        </w:trPr>
        <w:tc>
          <w:tcPr>
            <w:tcW w:w="10314" w:type="dxa"/>
            <w:shd w:val="clear" w:color="auto" w:fill="auto"/>
          </w:tcPr>
          <w:p w14:paraId="5CA9188F" w14:textId="77777777" w:rsidR="00A84390" w:rsidRPr="00013DDE" w:rsidRDefault="00622307" w:rsidP="00E15CB0">
            <w:pPr>
              <w:rPr>
                <w:rFonts w:ascii="Arial" w:hAnsi="Arial"/>
              </w:rPr>
            </w:pPr>
            <w:r w:rsidRPr="00013DDE">
              <w:rPr>
                <w:rFonts w:ascii="Arial" w:hAnsi="Arial"/>
                <w:b/>
              </w:rPr>
              <w:t>Traffic Flows:</w:t>
            </w:r>
            <w:r w:rsidRPr="00013DDE">
              <w:rPr>
                <w:rFonts w:ascii="Arial" w:hAnsi="Arial"/>
              </w:rPr>
              <w:t xml:space="preserve">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e course is </w:t>
            </w:r>
            <w:r w:rsidR="009A009B">
              <w:rPr>
                <w:rFonts w:ascii="Arial" w:hAnsi="Arial"/>
                <w:b/>
                <w:color w:val="0070C0"/>
              </w:rPr>
              <w:t>a circuit</w:t>
            </w:r>
          </w:p>
        </w:tc>
      </w:tr>
    </w:tbl>
    <w:p w14:paraId="0D4892B0" w14:textId="77777777" w:rsidR="00D10DD2" w:rsidRDefault="00D10D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10DD2" w:rsidRPr="00013DDE" w14:paraId="206E5CA6" w14:textId="77777777" w:rsidTr="00013DDE">
        <w:trPr>
          <w:trHeight w:val="956"/>
        </w:trPr>
        <w:tc>
          <w:tcPr>
            <w:tcW w:w="10314" w:type="dxa"/>
            <w:shd w:val="clear" w:color="auto" w:fill="auto"/>
          </w:tcPr>
          <w:p w14:paraId="3430183F" w14:textId="77777777" w:rsidR="00662266" w:rsidRPr="006B14D1" w:rsidRDefault="00622307" w:rsidP="00A2707D">
            <w:pPr>
              <w:rPr>
                <w:rFonts w:ascii="Arial" w:hAnsi="Arial"/>
                <w:color w:val="0070C0"/>
              </w:rPr>
            </w:pPr>
            <w:r w:rsidRPr="00013DDE">
              <w:rPr>
                <w:rFonts w:ascii="Arial" w:hAnsi="Arial"/>
                <w:b/>
              </w:rPr>
              <w:t>Course/Event History:</w:t>
            </w:r>
            <w:r w:rsidR="00E15CB0" w:rsidRPr="00013DDE">
              <w:rPr>
                <w:rFonts w:ascii="Arial" w:hAnsi="Arial"/>
                <w:b/>
              </w:rPr>
              <w:t xml:space="preserve">  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This course has been used regularly for over </w:t>
            </w:r>
            <w:r w:rsidR="009A009B">
              <w:rPr>
                <w:rFonts w:ascii="Arial" w:hAnsi="Arial"/>
                <w:b/>
                <w:color w:val="0070C0"/>
              </w:rPr>
              <w:t>15</w:t>
            </w:r>
            <w:r w:rsidR="006B14D1" w:rsidRPr="006B14D1">
              <w:rPr>
                <w:rFonts w:ascii="Arial" w:hAnsi="Arial"/>
                <w:b/>
                <w:color w:val="0070C0"/>
              </w:rPr>
              <w:t xml:space="preserve"> years.</w:t>
            </w:r>
            <w:r w:rsidR="009A009B">
              <w:rPr>
                <w:rFonts w:ascii="Arial" w:hAnsi="Arial"/>
                <w:b/>
                <w:color w:val="0070C0"/>
              </w:rPr>
              <w:t xml:space="preserve"> The circuit was changed to anti clockwise to reduce the risk of </w:t>
            </w:r>
            <w:proofErr w:type="gramStart"/>
            <w:r w:rsidR="009A009B">
              <w:rPr>
                <w:rFonts w:ascii="Arial" w:hAnsi="Arial"/>
                <w:b/>
                <w:color w:val="0070C0"/>
              </w:rPr>
              <w:t>right hand</w:t>
            </w:r>
            <w:proofErr w:type="gramEnd"/>
            <w:r w:rsidR="009A009B">
              <w:rPr>
                <w:rFonts w:ascii="Arial" w:hAnsi="Arial"/>
                <w:b/>
                <w:color w:val="0070C0"/>
              </w:rPr>
              <w:t xml:space="preserve"> turns.</w:t>
            </w:r>
          </w:p>
          <w:p w14:paraId="341EE61B" w14:textId="77777777" w:rsidR="00064047" w:rsidRPr="00013DDE" w:rsidRDefault="00064047" w:rsidP="00013DDE">
            <w:pPr>
              <w:ind w:left="360"/>
              <w:rPr>
                <w:rFonts w:ascii="Arial" w:hAnsi="Arial"/>
              </w:rPr>
            </w:pPr>
          </w:p>
        </w:tc>
      </w:tr>
    </w:tbl>
    <w:p w14:paraId="44E500AE" w14:textId="77777777" w:rsidR="00064047" w:rsidRDefault="00064047">
      <w:pPr>
        <w:rPr>
          <w:rFonts w:ascii="Arial" w:hAnsi="Arial"/>
          <w:sz w:val="36"/>
        </w:rPr>
      </w:pPr>
    </w:p>
    <w:p w14:paraId="2057EBC7" w14:textId="77777777" w:rsidR="000E5A13" w:rsidRPr="000E5A13" w:rsidRDefault="000E5A13">
      <w:pPr>
        <w:rPr>
          <w:rFonts w:ascii="Arial" w:hAnsi="Arial"/>
          <w:b/>
          <w:sz w:val="24"/>
          <w:szCs w:val="24"/>
        </w:rPr>
      </w:pPr>
      <w:r w:rsidRPr="000E5A13">
        <w:rPr>
          <w:rFonts w:ascii="Arial" w:hAnsi="Arial"/>
          <w:b/>
          <w:sz w:val="24"/>
          <w:szCs w:val="24"/>
        </w:rPr>
        <w:t>Key Identified Risks</w:t>
      </w:r>
    </w:p>
    <w:p w14:paraId="67FCFF97" w14:textId="77777777" w:rsidR="00064047" w:rsidRDefault="00064047">
      <w:pPr>
        <w:rPr>
          <w:rFonts w:ascii="Arial" w:hAnsi="Arial"/>
          <w:sz w:val="3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2410"/>
        <w:gridCol w:w="1701"/>
        <w:gridCol w:w="2693"/>
      </w:tblGrid>
      <w:tr w:rsidR="00647CA4" w14:paraId="3455E106" w14:textId="77777777" w:rsidTr="00AC5A3B">
        <w:trPr>
          <w:cantSplit/>
          <w:trHeight w:hRule="exact" w:val="567"/>
          <w:tblHeader/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6FE63CF0" w14:textId="77777777" w:rsidR="00647CA4" w:rsidRDefault="00647CA4" w:rsidP="00B447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tanc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EBCB168" w14:textId="77777777" w:rsidR="00647CA4" w:rsidRDefault="00647CA4">
            <w:pPr>
              <w:pStyle w:val="Heading3"/>
              <w:jc w:val="center"/>
            </w:pPr>
            <w:r>
              <w:t>Loc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EEC41D" w14:textId="77777777" w:rsidR="00647CA4" w:rsidRDefault="009E6E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dentified Significant </w:t>
            </w:r>
            <w:r w:rsidR="00647CA4">
              <w:rPr>
                <w:rFonts w:ascii="Arial" w:hAnsi="Arial"/>
                <w:b/>
              </w:rPr>
              <w:t>Risk/Hazard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E66493" w14:textId="77777777" w:rsidR="00647CA4" w:rsidRDefault="00647CA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vel of Risk</w:t>
            </w:r>
            <w:r>
              <w:rPr>
                <w:rFonts w:ascii="Arial" w:hAnsi="Arial"/>
                <w:b/>
              </w:rPr>
              <w:br/>
              <w:t>Low/Med/High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AD45A7" w14:textId="77777777" w:rsidR="00647CA4" w:rsidRDefault="00647CA4">
            <w:pPr>
              <w:pStyle w:val="Heading4"/>
            </w:pPr>
            <w:r>
              <w:t>Measures to reduce Risk</w:t>
            </w:r>
            <w:r>
              <w:br/>
            </w:r>
            <w:r>
              <w:rPr>
                <w:b w:val="0"/>
              </w:rPr>
              <w:t>(if applicable)</w:t>
            </w:r>
          </w:p>
        </w:tc>
      </w:tr>
      <w:tr w:rsidR="00647CA4" w14:paraId="73CCE6AC" w14:textId="77777777" w:rsidTr="00F92FC9">
        <w:trPr>
          <w:cantSplit/>
          <w:trHeight w:hRule="exact" w:val="1418"/>
          <w:jc w:val="center"/>
        </w:trPr>
        <w:tc>
          <w:tcPr>
            <w:tcW w:w="1101" w:type="dxa"/>
          </w:tcPr>
          <w:p w14:paraId="5DA67659" w14:textId="77777777" w:rsidR="00B27C86" w:rsidRDefault="00555139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</w:t>
            </w:r>
            <w:r w:rsidR="00B27C86"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iles</w:t>
            </w: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0.0</w:t>
            </w:r>
          </w:p>
          <w:p w14:paraId="561725FF" w14:textId="77777777" w:rsidR="009A009B" w:rsidRPr="00B73DD1" w:rsidRDefault="009A009B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51199688" w14:textId="11467BC5" w:rsidR="00555139" w:rsidRPr="00B73DD1" w:rsidRDefault="006B72AD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806EF75" wp14:editId="76E23DD1">
                  <wp:simplePos x="0" y="0"/>
                  <wp:positionH relativeFrom="column">
                    <wp:posOffset>120976</wp:posOffset>
                  </wp:positionH>
                  <wp:positionV relativeFrom="page">
                    <wp:posOffset>285118</wp:posOffset>
                  </wp:positionV>
                  <wp:extent cx="324000" cy="324000"/>
                  <wp:effectExtent l="0" t="0" r="0" b="0"/>
                  <wp:wrapNone/>
                  <wp:docPr id="54" name="Picture 54" descr="D:\Users\Mac\My Documents\____CCC\____Signs\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Mac\My Documents\____CCC\____Signs\St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DB0B2A6" w14:textId="77777777" w:rsidR="00A84390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</w:t>
            </w:r>
          </w:p>
          <w:p w14:paraId="5EC282F0" w14:textId="77777777" w:rsidR="00647CA4" w:rsidRPr="00B73DD1" w:rsidRDefault="009A009B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Located </w:t>
            </w:r>
            <w:r w:rsidR="00ED749F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at the lamppost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opposite the substation near North Highland College.</w:t>
            </w:r>
          </w:p>
        </w:tc>
        <w:tc>
          <w:tcPr>
            <w:tcW w:w="2410" w:type="dxa"/>
          </w:tcPr>
          <w:p w14:paraId="67261BF5" w14:textId="77777777" w:rsidR="00647CA4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raffic</w:t>
            </w:r>
          </w:p>
        </w:tc>
        <w:tc>
          <w:tcPr>
            <w:tcW w:w="1701" w:type="dxa"/>
          </w:tcPr>
          <w:p w14:paraId="3C0B7FFD" w14:textId="77777777" w:rsidR="00647CA4" w:rsidRPr="00B73DD1" w:rsidRDefault="00555139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2039DBA9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66ACB88F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Start coned off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0B3141CF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Timekeeper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7BB65F56" w14:textId="77777777" w:rsidR="00555139" w:rsidRPr="00B73DD1" w:rsidRDefault="00555139" w:rsidP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 to push off competitor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1E746ED7" w14:textId="77777777" w:rsidR="00D10DD2" w:rsidRPr="00B73DD1" w:rsidRDefault="00555139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 w:rsidR="009A009B"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9A009B" w14:paraId="0A2A35E6" w14:textId="77777777" w:rsidTr="00F92FC9">
        <w:trPr>
          <w:cantSplit/>
          <w:trHeight w:hRule="exact" w:val="1418"/>
          <w:jc w:val="center"/>
        </w:trPr>
        <w:tc>
          <w:tcPr>
            <w:tcW w:w="1101" w:type="dxa"/>
          </w:tcPr>
          <w:p w14:paraId="16BA5A02" w14:textId="77777777" w:rsidR="009A009B" w:rsidRDefault="009A009B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0.2</w:t>
            </w:r>
          </w:p>
          <w:p w14:paraId="061BCC95" w14:textId="77777777" w:rsidR="009A009B" w:rsidRDefault="009A009B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3841909" w14:textId="7ECBBFA1" w:rsidR="009A009B" w:rsidRPr="00B73DD1" w:rsidRDefault="006B72AD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837A2C" wp14:editId="73F2DF65">
                  <wp:extent cx="324000" cy="324000"/>
                  <wp:effectExtent l="0" t="0" r="0" b="0"/>
                  <wp:docPr id="53" name="Picture 53" descr="D:\Users\Mac\My Documents\____CCC\____Signs\Speed Limit End of Speed Restri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Mac\My Documents\____CCC\____Signs\Speed Limit End of Speed Restri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DC17538" w14:textId="77777777" w:rsidR="009A009B" w:rsidRPr="00B73DD1" w:rsidRDefault="009A009B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9A009B">
              <w:rPr>
                <w:rFonts w:ascii="Arial" w:hAnsi="Arial"/>
                <w:b/>
                <w:color w:val="0070C0"/>
                <w:sz w:val="16"/>
                <w:szCs w:val="16"/>
              </w:rPr>
              <w:t>End of 30 mph speed limit</w:t>
            </w:r>
          </w:p>
        </w:tc>
        <w:tc>
          <w:tcPr>
            <w:tcW w:w="2410" w:type="dxa"/>
          </w:tcPr>
          <w:p w14:paraId="71BA9E10" w14:textId="77777777" w:rsidR="009A009B" w:rsidRPr="00B73DD1" w:rsidRDefault="009A009B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4EB8E9" w14:textId="77777777" w:rsidR="009A009B" w:rsidRPr="00B73DD1" w:rsidRDefault="00D406CC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/A</w:t>
            </w:r>
          </w:p>
        </w:tc>
        <w:tc>
          <w:tcPr>
            <w:tcW w:w="2693" w:type="dxa"/>
          </w:tcPr>
          <w:p w14:paraId="2A18881B" w14:textId="77777777" w:rsidR="009A009B" w:rsidRPr="00B73DD1" w:rsidRDefault="00D406CC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No action required</w:t>
            </w:r>
          </w:p>
        </w:tc>
      </w:tr>
      <w:tr w:rsidR="009A009B" w14:paraId="71D71BE9" w14:textId="77777777" w:rsidTr="00F92FC9">
        <w:trPr>
          <w:cantSplit/>
          <w:trHeight w:hRule="exact" w:val="1418"/>
          <w:jc w:val="center"/>
        </w:trPr>
        <w:tc>
          <w:tcPr>
            <w:tcW w:w="1101" w:type="dxa"/>
          </w:tcPr>
          <w:p w14:paraId="106273FA" w14:textId="77777777" w:rsidR="009A009B" w:rsidRDefault="00D406CC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lastRenderedPageBreak/>
              <w:t>Miles 0.8</w:t>
            </w:r>
          </w:p>
          <w:p w14:paraId="2C07F2DF" w14:textId="77777777" w:rsidR="00D406CC" w:rsidRDefault="00D406CC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47FD1F91" w14:textId="4C00CA08" w:rsidR="00D406CC" w:rsidRPr="00B73DD1" w:rsidRDefault="006B72AD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5538393" wp14:editId="23FA7D99">
                  <wp:simplePos x="0" y="0"/>
                  <wp:positionH relativeFrom="column">
                    <wp:posOffset>120976</wp:posOffset>
                  </wp:positionH>
                  <wp:positionV relativeFrom="paragraph">
                    <wp:posOffset>54424</wp:posOffset>
                  </wp:positionV>
                  <wp:extent cx="324000" cy="324000"/>
                  <wp:effectExtent l="0" t="0" r="0" b="0"/>
                  <wp:wrapNone/>
                  <wp:docPr id="42" name="Picture 42" descr="D:\Users\Mac\My Documents\____CCC\____Signs\Left Junction - Straight 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Users\Mac\My Documents\____CCC\____Signs\Left Junction - Straight 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14:paraId="54B0CD40" w14:textId="77777777" w:rsidR="009A009B" w:rsidRPr="00B73DD1" w:rsidRDefault="00D406CC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Halkirk turn off – go straight ahead</w:t>
            </w:r>
          </w:p>
        </w:tc>
        <w:tc>
          <w:tcPr>
            <w:tcW w:w="2410" w:type="dxa"/>
          </w:tcPr>
          <w:p w14:paraId="1DBEE658" w14:textId="77777777" w:rsidR="009A009B" w:rsidRPr="00B73DD1" w:rsidRDefault="00D406CC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turnoff</w:t>
            </w:r>
          </w:p>
        </w:tc>
        <w:tc>
          <w:tcPr>
            <w:tcW w:w="1701" w:type="dxa"/>
          </w:tcPr>
          <w:p w14:paraId="3F978C7E" w14:textId="77777777" w:rsidR="009A009B" w:rsidRPr="00B73DD1" w:rsidRDefault="00D406CC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33F5A566" w14:textId="77777777" w:rsidR="009A009B" w:rsidRPr="00B73DD1" w:rsidRDefault="00D406CC" w:rsidP="000E5A1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nor road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off – (No action required)</w:t>
            </w:r>
          </w:p>
        </w:tc>
      </w:tr>
      <w:tr w:rsidR="009A009B" w14:paraId="063A079A" w14:textId="77777777" w:rsidTr="00F92FC9">
        <w:trPr>
          <w:cantSplit/>
          <w:trHeight w:hRule="exact" w:val="2268"/>
          <w:jc w:val="center"/>
        </w:trPr>
        <w:tc>
          <w:tcPr>
            <w:tcW w:w="1101" w:type="dxa"/>
          </w:tcPr>
          <w:p w14:paraId="64569C06" w14:textId="7AC5FAE2" w:rsidR="009A009B" w:rsidRDefault="00D406CC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3.8</w:t>
            </w:r>
          </w:p>
          <w:p w14:paraId="1836BC4C" w14:textId="77777777" w:rsidR="006B72AD" w:rsidRDefault="006B72AD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1992ECA4" w14:textId="7F3E2774" w:rsidR="00D406CC" w:rsidRDefault="006B72AD" w:rsidP="006B72A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C8218F">
              <w:rPr>
                <w:noProof/>
              </w:rPr>
              <w:drawing>
                <wp:inline distT="0" distB="0" distL="0" distR="0" wp14:anchorId="4CA03EC4" wp14:editId="3A94C8C9">
                  <wp:extent cx="324000" cy="324000"/>
                  <wp:effectExtent l="0" t="0" r="0" b="0"/>
                  <wp:docPr id="39" name="Picture 39" descr="D:\Users\Mac\My Documents\____CCC\____Signs\Junction Turn 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Mac\My Documents\____CCC\____Signs\Junction Turn Le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C8B9F" w14:textId="77777777" w:rsidR="006B72AD" w:rsidRPr="006B72AD" w:rsidRDefault="006B72AD" w:rsidP="006B72A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348D1E07" w14:textId="3B99BB28" w:rsidR="005A276F" w:rsidRPr="00B73DD1" w:rsidRDefault="006B72AD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ADB6D0" wp14:editId="0A4B15C5">
                  <wp:extent cx="324000" cy="669600"/>
                  <wp:effectExtent l="0" t="0" r="0" b="0"/>
                  <wp:docPr id="49" name="Picture 49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4C5D334" w14:textId="77777777" w:rsidR="009A009B" w:rsidRPr="00B73DD1" w:rsidRDefault="00D406CC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Bridge of Westfield junction - Turn Left onto single track road</w:t>
            </w:r>
          </w:p>
        </w:tc>
        <w:tc>
          <w:tcPr>
            <w:tcW w:w="2410" w:type="dxa"/>
          </w:tcPr>
          <w:p w14:paraId="54443181" w14:textId="77777777" w:rsidR="003279AB" w:rsidRDefault="00D406CC" w:rsidP="00F831F4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urning left onto single track road</w:t>
            </w:r>
          </w:p>
          <w:p w14:paraId="572C03DE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4E9D4BF7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0378274A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3387EC38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007DEBE0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79CEA772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07FAADAA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36E50B54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0BF074AE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22B8DE8D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293E8890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5F09BEC6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13E89031" w14:textId="77777777" w:rsidR="003279AB" w:rsidRPr="003279AB" w:rsidRDefault="003279AB" w:rsidP="003279AB">
            <w:pPr>
              <w:rPr>
                <w:rFonts w:ascii="Arial" w:hAnsi="Arial"/>
                <w:sz w:val="16"/>
                <w:szCs w:val="16"/>
              </w:rPr>
            </w:pPr>
          </w:p>
          <w:p w14:paraId="5BF06E9B" w14:textId="77777777" w:rsidR="009A009B" w:rsidRPr="003279AB" w:rsidRDefault="009A009B" w:rsidP="00142A2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1D0231A" w14:textId="77777777" w:rsidR="009A009B" w:rsidRPr="00B73DD1" w:rsidRDefault="00D406CC" w:rsidP="006B2ACE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18DF5A6A" w14:textId="77777777" w:rsidR="00D406CC" w:rsidRPr="00D406CC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B9C504D" w14:textId="77777777" w:rsidR="00D406CC" w:rsidRPr="00D406CC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  <w:p w14:paraId="46C171DD" w14:textId="77777777" w:rsidR="009A009B" w:rsidRPr="00B73DD1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.</w:t>
            </w:r>
          </w:p>
        </w:tc>
      </w:tr>
      <w:tr w:rsidR="002E2837" w:rsidRPr="00D406CC" w14:paraId="3059C32C" w14:textId="77777777" w:rsidTr="00F92FC9">
        <w:trPr>
          <w:cantSplit/>
          <w:trHeight w:hRule="exact" w:val="1418"/>
          <w:jc w:val="center"/>
        </w:trPr>
        <w:tc>
          <w:tcPr>
            <w:tcW w:w="1101" w:type="dxa"/>
          </w:tcPr>
          <w:p w14:paraId="7B424A07" w14:textId="77777777" w:rsidR="002E2837" w:rsidRDefault="002E2837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4.3</w:t>
            </w:r>
          </w:p>
          <w:p w14:paraId="391ED964" w14:textId="77777777" w:rsidR="002E2837" w:rsidRDefault="002E2837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F86AC10" w14:textId="36F57C2E" w:rsidR="002E2837" w:rsidRDefault="006B72AD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A9B49A" wp14:editId="43821AC9">
                  <wp:extent cx="324000" cy="324000"/>
                  <wp:effectExtent l="0" t="0" r="0" b="0"/>
                  <wp:docPr id="56" name="Picture 56" descr="D:\Users\Mac\My Documents\____CCC\____Signs\Z B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Users\Mac\My Documents\____CCC\____Signs\Z B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C83E0BE" w14:textId="77777777" w:rsidR="002E2837" w:rsidRPr="00D406CC" w:rsidRDefault="002E2837" w:rsidP="005E518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Z bend</w:t>
            </w:r>
          </w:p>
        </w:tc>
        <w:tc>
          <w:tcPr>
            <w:tcW w:w="2410" w:type="dxa"/>
          </w:tcPr>
          <w:p w14:paraId="0A51A77A" w14:textId="77777777" w:rsidR="002E2837" w:rsidRDefault="002E2837" w:rsidP="005E518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Requires caution </w:t>
            </w:r>
          </w:p>
        </w:tc>
        <w:tc>
          <w:tcPr>
            <w:tcW w:w="1701" w:type="dxa"/>
          </w:tcPr>
          <w:p w14:paraId="7992AD9D" w14:textId="77777777" w:rsidR="002E2837" w:rsidRDefault="002E2837" w:rsidP="005E518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B1B4604" w14:textId="77777777" w:rsidR="002E2837" w:rsidRPr="00D406CC" w:rsidRDefault="002E2837" w:rsidP="005E5183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Cyclists to proceed through the Z Bend with caution noting that there might be on coming vehicles on the </w:t>
            </w:r>
            <w:proofErr w:type="gramStart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ngle track</w:t>
            </w:r>
            <w:proofErr w:type="gramEnd"/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 road.</w:t>
            </w:r>
          </w:p>
        </w:tc>
      </w:tr>
      <w:tr w:rsidR="00EA462D" w14:paraId="3696237D" w14:textId="77777777" w:rsidTr="00F92FC9">
        <w:trPr>
          <w:cantSplit/>
          <w:trHeight w:hRule="exact" w:val="2835"/>
          <w:jc w:val="center"/>
        </w:trPr>
        <w:tc>
          <w:tcPr>
            <w:tcW w:w="1101" w:type="dxa"/>
          </w:tcPr>
          <w:p w14:paraId="7EA13FE7" w14:textId="1E7C5195" w:rsidR="00EA462D" w:rsidRDefault="00EA462D" w:rsidP="00EA462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les 7.4</w:t>
            </w:r>
          </w:p>
          <w:p w14:paraId="22529679" w14:textId="77777777" w:rsidR="006B72AD" w:rsidRDefault="006B72AD" w:rsidP="00EA462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B1D87B8" w14:textId="6E36E175" w:rsidR="00EA462D" w:rsidRDefault="006B72AD" w:rsidP="00EA462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743692" wp14:editId="675E5C9F">
                  <wp:extent cx="324000" cy="324000"/>
                  <wp:effectExtent l="0" t="0" r="0" b="0"/>
                  <wp:docPr id="36" name="Picture 36" descr="D:\Users\Mac\My Documents\____CCC\____Signs\Give Way 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Mac\My Documents\____CCC\____Signs\Give Way 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FF4F1" w14:textId="011E0ED6" w:rsidR="00295818" w:rsidRDefault="006B72AD" w:rsidP="00EA462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904E72" wp14:editId="5E433E5A">
                  <wp:simplePos x="0" y="0"/>
                  <wp:positionH relativeFrom="column">
                    <wp:posOffset>115359</wp:posOffset>
                  </wp:positionH>
                  <wp:positionV relativeFrom="page">
                    <wp:posOffset>626110</wp:posOffset>
                  </wp:positionV>
                  <wp:extent cx="324000" cy="324000"/>
                  <wp:effectExtent l="0" t="0" r="0" b="0"/>
                  <wp:wrapNone/>
                  <wp:docPr id="37" name="Picture 37" descr="D:\Users\Mac\My Documents\____CCC\____Signs\Junction - Left 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Mac\My Documents\____CCC\____Signs\Junction - Left Tu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349177" w14:textId="77777777" w:rsidR="00295818" w:rsidRDefault="00295818" w:rsidP="006B72A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6400CF48" w14:textId="77777777" w:rsidR="006B72AD" w:rsidRDefault="006B72AD" w:rsidP="006B72A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03F5005D" w14:textId="77777777" w:rsidR="006B72AD" w:rsidRDefault="006B72AD" w:rsidP="006B72A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  <w:p w14:paraId="78548AAD" w14:textId="7F88BE40" w:rsidR="006B72AD" w:rsidRPr="00B73DD1" w:rsidRDefault="006B72AD" w:rsidP="006B72AD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F793DD" wp14:editId="23F04D71">
                  <wp:extent cx="324000" cy="669600"/>
                  <wp:effectExtent l="0" t="0" r="0" b="0"/>
                  <wp:docPr id="15" name="Picture 15" descr="D:\Users\Mac\My Documents\____CCC\____Signs\Single Track R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Mac\My Documents\____CCC\____Signs\Single Track R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5E5919D7" w14:textId="77777777" w:rsidR="00EA462D" w:rsidRPr="00B73DD1" w:rsidRDefault="0092720D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Give Way and </w:t>
            </w:r>
            <w:r w:rsidR="00EA462D"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Left turn onto B870 - Single track road</w:t>
            </w:r>
          </w:p>
        </w:tc>
        <w:tc>
          <w:tcPr>
            <w:tcW w:w="2410" w:type="dxa"/>
          </w:tcPr>
          <w:p w14:paraId="1B4124D9" w14:textId="77777777" w:rsidR="00C572B3" w:rsidRDefault="00EA462D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inor Road Junction.</w:t>
            </w:r>
          </w:p>
          <w:p w14:paraId="2D2F6735" w14:textId="77777777" w:rsidR="00EA462D" w:rsidRPr="00B73DD1" w:rsidRDefault="00C572B3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Traffic on road that is being joined has the right of way.</w:t>
            </w:r>
          </w:p>
        </w:tc>
        <w:tc>
          <w:tcPr>
            <w:tcW w:w="1701" w:type="dxa"/>
          </w:tcPr>
          <w:p w14:paraId="0E9735F2" w14:textId="77777777" w:rsidR="00EA462D" w:rsidRPr="00B73DD1" w:rsidRDefault="00EA462D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ed</w:t>
            </w:r>
          </w:p>
        </w:tc>
        <w:tc>
          <w:tcPr>
            <w:tcW w:w="2693" w:type="dxa"/>
          </w:tcPr>
          <w:p w14:paraId="59FD48A6" w14:textId="77777777" w:rsidR="00EA462D" w:rsidRDefault="00EA462D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Cyclist to give way to traffic and observe the highway code.</w:t>
            </w:r>
          </w:p>
          <w:p w14:paraId="64D8E9EF" w14:textId="77777777" w:rsidR="00EA462D" w:rsidRDefault="00EA462D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 approaching the course.</w:t>
            </w:r>
          </w:p>
          <w:p w14:paraId="709369A9" w14:textId="77777777" w:rsidR="00EA462D" w:rsidRDefault="00EA462D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arn traffic approaching the course.</w:t>
            </w:r>
          </w:p>
          <w:p w14:paraId="6249718D" w14:textId="77777777" w:rsidR="00EA462D" w:rsidRPr="00B73DD1" w:rsidRDefault="00EA462D" w:rsidP="00EA462D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.</w:t>
            </w:r>
          </w:p>
        </w:tc>
      </w:tr>
      <w:tr w:rsidR="00D406CC" w:rsidRPr="00DB7FE3" w14:paraId="7B4D095E" w14:textId="77777777" w:rsidTr="00F92FC9">
        <w:trPr>
          <w:cantSplit/>
          <w:trHeight w:hRule="exact" w:val="1418"/>
          <w:jc w:val="center"/>
        </w:trPr>
        <w:tc>
          <w:tcPr>
            <w:tcW w:w="1101" w:type="dxa"/>
          </w:tcPr>
          <w:p w14:paraId="38DC3027" w14:textId="77777777" w:rsidR="00D406CC" w:rsidRPr="00B73DD1" w:rsidRDefault="00D406CC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 xml:space="preserve">Miles </w:t>
            </w:r>
            <w:r>
              <w:rPr>
                <w:rFonts w:ascii="Arial" w:hAnsi="Arial"/>
                <w:b/>
                <w:color w:val="0070C0"/>
                <w:sz w:val="16"/>
                <w:szCs w:val="16"/>
              </w:rPr>
              <w:t>11.1</w:t>
            </w:r>
          </w:p>
          <w:p w14:paraId="7230156B" w14:textId="0C731E83" w:rsidR="00D406CC" w:rsidRPr="00B73DD1" w:rsidRDefault="006B72AD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D5728E2" wp14:editId="1E857D71">
                  <wp:simplePos x="0" y="0"/>
                  <wp:positionH relativeFrom="column">
                    <wp:posOffset>116086</wp:posOffset>
                  </wp:positionH>
                  <wp:positionV relativeFrom="paragraph">
                    <wp:posOffset>156713</wp:posOffset>
                  </wp:positionV>
                  <wp:extent cx="324000" cy="324000"/>
                  <wp:effectExtent l="0" t="0" r="0" b="0"/>
                  <wp:wrapTopAndBottom/>
                  <wp:docPr id="33" name="Picture 33" descr="D:\Users\Mac\My Documents\____CCC\____Signs\Fin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Mac\My Documents\____CCC\____Signs\Fin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B28E20" w14:textId="65A8813E" w:rsidR="00D406CC" w:rsidRPr="00B73DD1" w:rsidRDefault="00D406CC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2033CF7" w14:textId="77777777" w:rsidR="00D406CC" w:rsidRPr="00B73DD1" w:rsidRDefault="00D406CC" w:rsidP="00D406CC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Finish - at </w:t>
            </w:r>
            <w:r w:rsidR="00F12A17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>the</w:t>
            </w: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lampost</w:t>
            </w:r>
            <w:r w:rsidR="00F12A17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at the first house</w:t>
            </w:r>
            <w:r w:rsidRPr="00D406CC"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  <w:t xml:space="preserve"> entering Glengolly</w:t>
            </w:r>
          </w:p>
        </w:tc>
        <w:tc>
          <w:tcPr>
            <w:tcW w:w="2410" w:type="dxa"/>
          </w:tcPr>
          <w:p w14:paraId="21469351" w14:textId="77777777" w:rsidR="00D406CC" w:rsidRPr="00B73DD1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8E5E1F" w14:textId="77777777" w:rsidR="00D406CC" w:rsidRPr="00B73DD1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B73DD1">
              <w:rPr>
                <w:rFonts w:ascii="Arial" w:hAnsi="Arial"/>
                <w:b/>
                <w:color w:val="0070C0"/>
                <w:sz w:val="16"/>
                <w:szCs w:val="16"/>
              </w:rPr>
              <w:t>Low</w:t>
            </w:r>
          </w:p>
        </w:tc>
        <w:tc>
          <w:tcPr>
            <w:tcW w:w="2693" w:type="dxa"/>
          </w:tcPr>
          <w:p w14:paraId="0FBDA0FC" w14:textId="77777777" w:rsidR="00D406CC" w:rsidRPr="00D406CC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Time keeper</w:t>
            </w:r>
          </w:p>
          <w:p w14:paraId="78D58F3A" w14:textId="77777777" w:rsidR="00D406CC" w:rsidRPr="00D406CC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Recorder</w:t>
            </w:r>
          </w:p>
          <w:p w14:paraId="33E4A04D" w14:textId="77777777" w:rsidR="00D406CC" w:rsidRPr="00D406CC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Signage to warn traffic</w:t>
            </w:r>
          </w:p>
          <w:p w14:paraId="64E68A1B" w14:textId="77777777" w:rsidR="00D406CC" w:rsidRPr="00B73DD1" w:rsidRDefault="00D406CC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406CC">
              <w:rPr>
                <w:rFonts w:ascii="Arial" w:hAnsi="Arial"/>
                <w:b/>
                <w:color w:val="0070C0"/>
                <w:sz w:val="16"/>
                <w:szCs w:val="16"/>
              </w:rPr>
              <w:t>Marshalls to wear HiVis</w:t>
            </w:r>
          </w:p>
        </w:tc>
      </w:tr>
      <w:tr w:rsidR="00EB67B7" w:rsidRPr="00DB7FE3" w14:paraId="0D6FB748" w14:textId="77777777" w:rsidTr="00F92FC9">
        <w:trPr>
          <w:cantSplit/>
          <w:trHeight w:hRule="exact" w:val="1418"/>
          <w:jc w:val="center"/>
        </w:trPr>
        <w:tc>
          <w:tcPr>
            <w:tcW w:w="1101" w:type="dxa"/>
          </w:tcPr>
          <w:p w14:paraId="4BCE2291" w14:textId="77777777" w:rsidR="00EB67B7" w:rsidRPr="00B73DD1" w:rsidRDefault="00EB67B7" w:rsidP="00B4476A">
            <w:pPr>
              <w:jc w:val="center"/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409" w:type="dxa"/>
          </w:tcPr>
          <w:p w14:paraId="3E10F8A1" w14:textId="77777777" w:rsidR="00EB67B7" w:rsidRPr="00D406CC" w:rsidRDefault="00EB67B7" w:rsidP="00D406CC">
            <w:pPr>
              <w:rPr>
                <w:rFonts w:ascii="Arial" w:hAnsi="Arial"/>
                <w:b/>
                <w:noProof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C1F1E2B" w14:textId="77777777" w:rsidR="00EB67B7" w:rsidRPr="00B73DD1" w:rsidRDefault="00EB67B7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0D51DC1" w14:textId="77777777" w:rsidR="00EB67B7" w:rsidRPr="00B73DD1" w:rsidRDefault="00EB67B7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E34F8D" w14:textId="77777777" w:rsidR="00EB67B7" w:rsidRPr="00D406CC" w:rsidRDefault="00EB67B7" w:rsidP="00D406CC">
            <w:pPr>
              <w:rPr>
                <w:rFonts w:ascii="Arial" w:hAnsi="Arial"/>
                <w:b/>
                <w:color w:val="0070C0"/>
                <w:sz w:val="16"/>
                <w:szCs w:val="16"/>
              </w:rPr>
            </w:pPr>
          </w:p>
        </w:tc>
      </w:tr>
    </w:tbl>
    <w:p w14:paraId="556D5A00" w14:textId="77777777" w:rsidR="00647CA4" w:rsidRPr="00DB7FE3" w:rsidRDefault="00647CA4">
      <w:pPr>
        <w:rPr>
          <w:rFonts w:ascii="Arial" w:hAnsi="Arial"/>
          <w:color w:val="0000FF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A42DB" w:rsidRPr="00013DDE" w14:paraId="6616E932" w14:textId="77777777" w:rsidTr="00013DDE">
        <w:trPr>
          <w:trHeight w:val="1360"/>
        </w:trPr>
        <w:tc>
          <w:tcPr>
            <w:tcW w:w="10420" w:type="dxa"/>
            <w:shd w:val="clear" w:color="auto" w:fill="auto"/>
          </w:tcPr>
          <w:p w14:paraId="5F229FC5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  <w:p w14:paraId="4E582660" w14:textId="77777777" w:rsidR="00E83453" w:rsidRPr="00013DDE" w:rsidRDefault="00E83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013DDE">
              <w:rPr>
                <w:rFonts w:ascii="Arial" w:hAnsi="Arial"/>
                <w:b/>
                <w:bCs/>
                <w:sz w:val="16"/>
                <w:szCs w:val="16"/>
              </w:rPr>
              <w:t>NOTES:</w:t>
            </w:r>
          </w:p>
          <w:p w14:paraId="26C51A9A" w14:textId="77777777" w:rsidR="00E83453" w:rsidRPr="00013DDE" w:rsidRDefault="00E83453">
            <w:pPr>
              <w:rPr>
                <w:rFonts w:ascii="Arial" w:hAnsi="Arial"/>
                <w:sz w:val="16"/>
                <w:szCs w:val="16"/>
              </w:rPr>
            </w:pPr>
          </w:p>
          <w:p w14:paraId="729A44BC" w14:textId="77777777" w:rsidR="00E83453" w:rsidRPr="00013DDE" w:rsidRDefault="00E83453" w:rsidP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>1.     The use of a vehicle for the timekeeper(s) at start and finish is where appropriate and is only identified as an example for the action to be taken</w:t>
            </w:r>
          </w:p>
          <w:p w14:paraId="234BC261" w14:textId="77777777" w:rsidR="006A42DB" w:rsidRPr="00013DDE" w:rsidRDefault="00E83453">
            <w:pPr>
              <w:rPr>
                <w:rFonts w:ascii="Arial" w:hAnsi="Arial"/>
                <w:sz w:val="16"/>
                <w:szCs w:val="16"/>
              </w:rPr>
            </w:pPr>
            <w:r w:rsidRPr="00013DDE">
              <w:rPr>
                <w:rFonts w:ascii="Arial" w:hAnsi="Arial"/>
                <w:sz w:val="16"/>
                <w:szCs w:val="16"/>
              </w:rPr>
              <w:t xml:space="preserve">2.  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The small junctions or entrances to farms/ facilities (</w:t>
            </w:r>
            <w:proofErr w:type="spellStart"/>
            <w:r w:rsidR="006A42DB" w:rsidRPr="00013DDE">
              <w:rPr>
                <w:rFonts w:ascii="Arial" w:hAnsi="Arial"/>
                <w:sz w:val="16"/>
                <w:szCs w:val="16"/>
              </w:rPr>
              <w:t>garage</w:t>
            </w:r>
            <w:proofErr w:type="gramStart"/>
            <w:r w:rsidR="006A42DB" w:rsidRPr="00013DDE">
              <w:rPr>
                <w:rFonts w:ascii="Arial" w:hAnsi="Arial"/>
                <w:sz w:val="16"/>
                <w:szCs w:val="16"/>
              </w:rPr>
              <w:t>,.eatery</w:t>
            </w:r>
            <w:proofErr w:type="spellEnd"/>
            <w:proofErr w:type="gramEnd"/>
            <w:r w:rsidR="006A42DB" w:rsidRPr="00013DDE">
              <w:rPr>
                <w:rFonts w:ascii="Arial" w:hAnsi="Arial"/>
                <w:sz w:val="16"/>
                <w:szCs w:val="16"/>
              </w:rPr>
              <w:t xml:space="preserve">, etc) that are not identified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in this risk assessment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have been considered, however are not considered  significant 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to pose a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>risk</w:t>
            </w:r>
            <w:r w:rsidR="006B042E" w:rsidRPr="00013DDE">
              <w:rPr>
                <w:rFonts w:ascii="Arial" w:hAnsi="Arial"/>
                <w:sz w:val="16"/>
                <w:szCs w:val="16"/>
              </w:rPr>
              <w:t xml:space="preserve"> and therefore have not been noted.  </w:t>
            </w:r>
            <w:r w:rsidR="006A42DB" w:rsidRPr="00013DDE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2C6CD43D" w14:textId="77777777" w:rsidR="006A42DB" w:rsidRPr="00013DDE" w:rsidRDefault="006A42DB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</w:tbl>
    <w:p w14:paraId="17FD167B" w14:textId="77777777" w:rsidR="008A73C1" w:rsidRDefault="008A73C1">
      <w:pPr>
        <w:rPr>
          <w:rFonts w:ascii="Arial" w:hAnsi="Arial"/>
          <w:color w:val="0000FF"/>
          <w:sz w:val="16"/>
          <w:szCs w:val="16"/>
        </w:rPr>
      </w:pPr>
    </w:p>
    <w:p w14:paraId="63543510" w14:textId="77777777" w:rsidR="009E6E05" w:rsidRPr="001D6710" w:rsidRDefault="009E6E05" w:rsidP="00A2707D">
      <w:pPr>
        <w:rPr>
          <w:rFonts w:ascii="Arial" w:hAnsi="Arial" w:cs="Arial"/>
          <w:sz w:val="16"/>
          <w:szCs w:val="16"/>
        </w:rPr>
      </w:pPr>
      <w:r w:rsidRPr="001D6710">
        <w:rPr>
          <w:rFonts w:ascii="Arial" w:hAnsi="Arial" w:cs="Arial"/>
          <w:sz w:val="16"/>
          <w:szCs w:val="16"/>
        </w:rPr>
        <w:t xml:space="preserve">Date of original Assessment: </w:t>
      </w:r>
      <w:r w:rsidR="003C7A4E" w:rsidRPr="003C7A4E">
        <w:rPr>
          <w:rFonts w:ascii="Arial" w:hAnsi="Arial" w:cs="Arial"/>
          <w:b/>
          <w:color w:val="0070C0"/>
          <w:sz w:val="16"/>
          <w:szCs w:val="16"/>
        </w:rPr>
        <w:t>23/08/2018</w:t>
      </w:r>
      <w:r w:rsidRPr="001D6710">
        <w:rPr>
          <w:rFonts w:ascii="Arial" w:hAnsi="Arial" w:cs="Arial"/>
          <w:sz w:val="16"/>
          <w:szCs w:val="16"/>
        </w:rPr>
        <w:t xml:space="preserve">  </w:t>
      </w:r>
    </w:p>
    <w:sectPr w:rsidR="009E6E05" w:rsidRPr="001D6710" w:rsidSect="003B0D52">
      <w:footerReference w:type="default" r:id="rId20"/>
      <w:pgSz w:w="11906" w:h="16838" w:code="9"/>
      <w:pgMar w:top="856" w:right="851" w:bottom="600" w:left="851" w:header="567" w:footer="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A503" w14:textId="77777777" w:rsidR="009731DE" w:rsidRDefault="009731DE">
      <w:r>
        <w:separator/>
      </w:r>
    </w:p>
  </w:endnote>
  <w:endnote w:type="continuationSeparator" w:id="0">
    <w:p w14:paraId="67864B02" w14:textId="77777777" w:rsidR="009731DE" w:rsidRDefault="0097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7275" w14:textId="77777777" w:rsidR="008A73C1" w:rsidRDefault="008A73C1" w:rsidP="008A73C1">
    <w:pPr>
      <w:pStyle w:val="BodyText"/>
      <w:jc w:val="center"/>
    </w:pPr>
    <w:r>
      <w:t xml:space="preserve">CYCLING TIME TRIALS IS A COMPANY LIMITED BY GUARANTEE REGISTERED IN ENGLAND No: 4413282  </w:t>
    </w:r>
    <w:r>
      <w:br/>
      <w:t xml:space="preserve">Registered Address: </w:t>
    </w:r>
    <w:r w:rsidRPr="00340891">
      <w:rPr>
        <w:color w:val="auto"/>
      </w:rPr>
      <w:t xml:space="preserve">C/O DJH Accountants Ltd, </w:t>
    </w:r>
    <w:proofErr w:type="spellStart"/>
    <w:r w:rsidRPr="00340891">
      <w:rPr>
        <w:color w:val="auto"/>
      </w:rPr>
      <w:t>Porthill</w:t>
    </w:r>
    <w:proofErr w:type="spellEnd"/>
    <w:r w:rsidRPr="00340891">
      <w:rPr>
        <w:color w:val="auto"/>
      </w:rPr>
      <w:t xml:space="preserve"> Lodge, High Street, </w:t>
    </w:r>
    <w:proofErr w:type="spellStart"/>
    <w:r w:rsidRPr="00340891">
      <w:rPr>
        <w:color w:val="auto"/>
      </w:rPr>
      <w:t>Wolstanton</w:t>
    </w:r>
    <w:proofErr w:type="spellEnd"/>
    <w:r w:rsidRPr="00340891">
      <w:rPr>
        <w:color w:val="auto"/>
      </w:rPr>
      <w:t>, Newcastle under Lyme, Staffordshire, ST5 0EZ</w:t>
    </w:r>
    <w:r>
      <w:rPr>
        <w:color w:val="auto"/>
      </w:rPr>
      <w:br/>
    </w:r>
  </w:p>
  <w:p w14:paraId="6AFEE2D2" w14:textId="77777777" w:rsidR="008A73C1" w:rsidRDefault="00316D91" w:rsidP="00316D91">
    <w:pPr>
      <w:pStyle w:val="BodyText"/>
    </w:pPr>
    <w:r>
      <w:t>Guidance Note 22 – Appendix 2 – Issue 2                                                                                                                                 September 2011</w:t>
    </w:r>
  </w:p>
  <w:p w14:paraId="4F5076D8" w14:textId="267C7D41" w:rsidR="00A010F1" w:rsidRPr="003E785B" w:rsidRDefault="003E785B" w:rsidP="003E785B">
    <w:pPr>
      <w:pStyle w:val="BodyText"/>
      <w:jc w:val="cen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\* MERGEFORMAT </w:instrText>
    </w:r>
    <w:r>
      <w:rPr>
        <w:szCs w:val="16"/>
      </w:rPr>
      <w:fldChar w:fldCharType="separate"/>
    </w:r>
    <w:r w:rsidR="00B15849">
      <w:rPr>
        <w:noProof/>
        <w:szCs w:val="16"/>
      </w:rPr>
      <w:t>WN11-01-RA.docx</w:t>
    </w:r>
    <w:r>
      <w:rPr>
        <w:szCs w:val="16"/>
      </w:rPr>
      <w:fldChar w:fldCharType="end"/>
    </w:r>
    <w:r>
      <w:rPr>
        <w:szCs w:val="16"/>
      </w:rPr>
      <w:t xml:space="preserve"> - </w:t>
    </w:r>
    <w:r w:rsidRPr="003E785B">
      <w:rPr>
        <w:szCs w:val="16"/>
      </w:rPr>
      <w:t xml:space="preserve">Page </w:t>
    </w:r>
    <w:r w:rsidRPr="003E785B">
      <w:rPr>
        <w:b/>
        <w:bCs/>
        <w:szCs w:val="16"/>
      </w:rPr>
      <w:fldChar w:fldCharType="begin"/>
    </w:r>
    <w:r w:rsidRPr="003E785B">
      <w:rPr>
        <w:b/>
        <w:bCs/>
        <w:szCs w:val="16"/>
      </w:rPr>
      <w:instrText xml:space="preserve"> PAGE  \* Arabic  \* MERGEFORMAT </w:instrText>
    </w:r>
    <w:r w:rsidRPr="003E785B">
      <w:rPr>
        <w:b/>
        <w:bCs/>
        <w:szCs w:val="16"/>
      </w:rPr>
      <w:fldChar w:fldCharType="separate"/>
    </w:r>
    <w:r w:rsidRPr="003E785B">
      <w:rPr>
        <w:b/>
        <w:bCs/>
        <w:noProof/>
        <w:szCs w:val="16"/>
      </w:rPr>
      <w:t>1</w:t>
    </w:r>
    <w:r w:rsidRPr="003E785B">
      <w:rPr>
        <w:b/>
        <w:bCs/>
        <w:szCs w:val="16"/>
      </w:rPr>
      <w:fldChar w:fldCharType="end"/>
    </w:r>
    <w:r w:rsidRPr="003E785B">
      <w:rPr>
        <w:szCs w:val="16"/>
      </w:rPr>
      <w:t xml:space="preserve"> of </w:t>
    </w:r>
    <w:r w:rsidRPr="003E785B">
      <w:rPr>
        <w:b/>
        <w:bCs/>
        <w:szCs w:val="16"/>
      </w:rPr>
      <w:fldChar w:fldCharType="begin"/>
    </w:r>
    <w:r w:rsidRPr="003E785B">
      <w:rPr>
        <w:b/>
        <w:bCs/>
        <w:szCs w:val="16"/>
      </w:rPr>
      <w:instrText xml:space="preserve"> NUMPAGES  \* Arabic  \* MERGEFORMAT </w:instrText>
    </w:r>
    <w:r w:rsidRPr="003E785B">
      <w:rPr>
        <w:b/>
        <w:bCs/>
        <w:szCs w:val="16"/>
      </w:rPr>
      <w:fldChar w:fldCharType="separate"/>
    </w:r>
    <w:r w:rsidRPr="003E785B">
      <w:rPr>
        <w:b/>
        <w:bCs/>
        <w:noProof/>
        <w:szCs w:val="16"/>
      </w:rPr>
      <w:t>2</w:t>
    </w:r>
    <w:r w:rsidRPr="003E785B">
      <w:rPr>
        <w:b/>
        <w:bCs/>
        <w:szCs w:val="16"/>
      </w:rPr>
      <w:fldChar w:fldCharType="end"/>
    </w:r>
  </w:p>
  <w:p w14:paraId="5CEC0D51" w14:textId="77777777" w:rsidR="008A73C1" w:rsidRDefault="008A7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D72E" w14:textId="77777777" w:rsidR="009731DE" w:rsidRDefault="009731DE">
      <w:r>
        <w:separator/>
      </w:r>
    </w:p>
  </w:footnote>
  <w:footnote w:type="continuationSeparator" w:id="0">
    <w:p w14:paraId="587BF26D" w14:textId="77777777" w:rsidR="009731DE" w:rsidRDefault="0097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93444"/>
    <w:multiLevelType w:val="hybridMultilevel"/>
    <w:tmpl w:val="F53EF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1F"/>
    <w:rsid w:val="000048A6"/>
    <w:rsid w:val="00013DDE"/>
    <w:rsid w:val="00015271"/>
    <w:rsid w:val="00053DCE"/>
    <w:rsid w:val="0005510B"/>
    <w:rsid w:val="00064047"/>
    <w:rsid w:val="00072190"/>
    <w:rsid w:val="00084A09"/>
    <w:rsid w:val="000C2806"/>
    <w:rsid w:val="000E4B18"/>
    <w:rsid w:val="000E5A13"/>
    <w:rsid w:val="00113361"/>
    <w:rsid w:val="00142A2F"/>
    <w:rsid w:val="00190651"/>
    <w:rsid w:val="001912CE"/>
    <w:rsid w:val="001A0EBA"/>
    <w:rsid w:val="001A59F6"/>
    <w:rsid w:val="001D6710"/>
    <w:rsid w:val="001F42AB"/>
    <w:rsid w:val="001F798C"/>
    <w:rsid w:val="002874E8"/>
    <w:rsid w:val="00295818"/>
    <w:rsid w:val="002E2837"/>
    <w:rsid w:val="002E685B"/>
    <w:rsid w:val="00316D91"/>
    <w:rsid w:val="00317AE6"/>
    <w:rsid w:val="00322EA9"/>
    <w:rsid w:val="003279AB"/>
    <w:rsid w:val="003314EE"/>
    <w:rsid w:val="00340891"/>
    <w:rsid w:val="00372601"/>
    <w:rsid w:val="003A569A"/>
    <w:rsid w:val="003B0D52"/>
    <w:rsid w:val="003B3B9A"/>
    <w:rsid w:val="003C2815"/>
    <w:rsid w:val="003C6999"/>
    <w:rsid w:val="003C7A4E"/>
    <w:rsid w:val="003D7159"/>
    <w:rsid w:val="003E785B"/>
    <w:rsid w:val="00425F7F"/>
    <w:rsid w:val="00456450"/>
    <w:rsid w:val="004627CB"/>
    <w:rsid w:val="00476575"/>
    <w:rsid w:val="004909A4"/>
    <w:rsid w:val="0049309D"/>
    <w:rsid w:val="00496648"/>
    <w:rsid w:val="00497391"/>
    <w:rsid w:val="004C0891"/>
    <w:rsid w:val="004D16E8"/>
    <w:rsid w:val="004D6844"/>
    <w:rsid w:val="00513B0C"/>
    <w:rsid w:val="00555139"/>
    <w:rsid w:val="005A276F"/>
    <w:rsid w:val="005E5183"/>
    <w:rsid w:val="00622307"/>
    <w:rsid w:val="00647CA4"/>
    <w:rsid w:val="00662266"/>
    <w:rsid w:val="0069700E"/>
    <w:rsid w:val="006A42DB"/>
    <w:rsid w:val="006A4AAD"/>
    <w:rsid w:val="006B042E"/>
    <w:rsid w:val="006B14D1"/>
    <w:rsid w:val="006B2ACE"/>
    <w:rsid w:val="006B72AD"/>
    <w:rsid w:val="006C0261"/>
    <w:rsid w:val="007473B7"/>
    <w:rsid w:val="00787B65"/>
    <w:rsid w:val="007A46E0"/>
    <w:rsid w:val="007D3F82"/>
    <w:rsid w:val="007E0CDB"/>
    <w:rsid w:val="00811DDA"/>
    <w:rsid w:val="00836B67"/>
    <w:rsid w:val="00837A94"/>
    <w:rsid w:val="0085301C"/>
    <w:rsid w:val="008905FE"/>
    <w:rsid w:val="00896421"/>
    <w:rsid w:val="008A73C1"/>
    <w:rsid w:val="009101BB"/>
    <w:rsid w:val="0092720D"/>
    <w:rsid w:val="009731DE"/>
    <w:rsid w:val="009817EC"/>
    <w:rsid w:val="009831D9"/>
    <w:rsid w:val="0099096B"/>
    <w:rsid w:val="00997B88"/>
    <w:rsid w:val="009A009B"/>
    <w:rsid w:val="009D1AF2"/>
    <w:rsid w:val="009E6E05"/>
    <w:rsid w:val="00A010F1"/>
    <w:rsid w:val="00A2707D"/>
    <w:rsid w:val="00A53F3B"/>
    <w:rsid w:val="00A552E8"/>
    <w:rsid w:val="00A577CF"/>
    <w:rsid w:val="00A84390"/>
    <w:rsid w:val="00A94FA1"/>
    <w:rsid w:val="00AC5A3B"/>
    <w:rsid w:val="00B04BFC"/>
    <w:rsid w:val="00B14135"/>
    <w:rsid w:val="00B15849"/>
    <w:rsid w:val="00B1711F"/>
    <w:rsid w:val="00B27C86"/>
    <w:rsid w:val="00B4476A"/>
    <w:rsid w:val="00B45701"/>
    <w:rsid w:val="00B521A4"/>
    <w:rsid w:val="00B65A56"/>
    <w:rsid w:val="00B72F20"/>
    <w:rsid w:val="00B73DD1"/>
    <w:rsid w:val="00B85C83"/>
    <w:rsid w:val="00B914E7"/>
    <w:rsid w:val="00BA181C"/>
    <w:rsid w:val="00BA4D21"/>
    <w:rsid w:val="00BA7081"/>
    <w:rsid w:val="00BB0E4A"/>
    <w:rsid w:val="00BC1535"/>
    <w:rsid w:val="00BD68DF"/>
    <w:rsid w:val="00C23DA2"/>
    <w:rsid w:val="00C572B3"/>
    <w:rsid w:val="00C70946"/>
    <w:rsid w:val="00C94C38"/>
    <w:rsid w:val="00CE56F7"/>
    <w:rsid w:val="00D032AA"/>
    <w:rsid w:val="00D10DD2"/>
    <w:rsid w:val="00D13DC4"/>
    <w:rsid w:val="00D406CC"/>
    <w:rsid w:val="00D57DE9"/>
    <w:rsid w:val="00D6216B"/>
    <w:rsid w:val="00D76DE2"/>
    <w:rsid w:val="00DA08D3"/>
    <w:rsid w:val="00DB4285"/>
    <w:rsid w:val="00DB7FE3"/>
    <w:rsid w:val="00DC687E"/>
    <w:rsid w:val="00DE2067"/>
    <w:rsid w:val="00E05E20"/>
    <w:rsid w:val="00E15CB0"/>
    <w:rsid w:val="00E522D0"/>
    <w:rsid w:val="00E537BC"/>
    <w:rsid w:val="00E576C1"/>
    <w:rsid w:val="00E83453"/>
    <w:rsid w:val="00E84466"/>
    <w:rsid w:val="00EA462D"/>
    <w:rsid w:val="00EB67B7"/>
    <w:rsid w:val="00EC4691"/>
    <w:rsid w:val="00ED749F"/>
    <w:rsid w:val="00EE49D4"/>
    <w:rsid w:val="00F03987"/>
    <w:rsid w:val="00F0664E"/>
    <w:rsid w:val="00F12A17"/>
    <w:rsid w:val="00F21D99"/>
    <w:rsid w:val="00F253F4"/>
    <w:rsid w:val="00F70642"/>
    <w:rsid w:val="00F81AC0"/>
    <w:rsid w:val="00F831F4"/>
    <w:rsid w:val="00F92FC9"/>
    <w:rsid w:val="00F96CCF"/>
    <w:rsid w:val="00FB3860"/>
    <w:rsid w:val="00FB3AD0"/>
    <w:rsid w:val="00FB5FB4"/>
    <w:rsid w:val="00FE1847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759EA"/>
  <w15:chartTrackingRefBased/>
  <w15:docId w15:val="{7D6F2467-AFC1-4B81-B2BA-889DDC44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color w:val="000000"/>
      <w:sz w:val="16"/>
    </w:rPr>
  </w:style>
  <w:style w:type="table" w:styleId="TableGrid">
    <w:name w:val="Table Grid"/>
    <w:basedOn w:val="TableNormal"/>
    <w:rsid w:val="00B2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876A-52AF-461B-B583-8EE15C1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cling Time Trial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 Gray</dc:creator>
  <cp:keywords/>
  <cp:lastModifiedBy>Malcolm Gray</cp:lastModifiedBy>
  <cp:revision>8</cp:revision>
  <cp:lastPrinted>2019-02-14T12:46:00Z</cp:lastPrinted>
  <dcterms:created xsi:type="dcterms:W3CDTF">2019-02-12T16:57:00Z</dcterms:created>
  <dcterms:modified xsi:type="dcterms:W3CDTF">2019-02-14T12:47:00Z</dcterms:modified>
</cp:coreProperties>
</file>